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103" w:type="dxa"/>
        <w:tblInd w:w="10456" w:type="dxa"/>
        <w:tblLook w:val="04A0" w:firstRow="1" w:lastRow="0" w:firstColumn="1" w:lastColumn="0" w:noHBand="0" w:noVBand="1"/>
      </w:tblPr>
      <w:tblGrid>
        <w:gridCol w:w="5103"/>
      </w:tblGrid>
      <w:tr w:rsidR="0028781B" w14:paraId="0868110E" w14:textId="77777777" w:rsidTr="0028781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AF1E96" w14:textId="77777777" w:rsidR="0028781B" w:rsidRDefault="0028781B" w:rsidP="0028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                                                                                                                                                                              к распоряжению администрации</w:t>
            </w:r>
          </w:p>
          <w:p w14:paraId="34352055" w14:textId="77777777" w:rsidR="0028781B" w:rsidRDefault="0028781B" w:rsidP="0028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овского сельского поселения</w:t>
            </w:r>
          </w:p>
          <w:p w14:paraId="75262D6D" w14:textId="77777777" w:rsidR="0028781B" w:rsidRDefault="0028781B" w:rsidP="0028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ого муниципального района</w:t>
            </w:r>
          </w:p>
          <w:p w14:paraId="54A9928D" w14:textId="1C61890A" w:rsidR="0028781B" w:rsidRPr="00B91AC7" w:rsidRDefault="0028781B" w:rsidP="00B9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5DE6">
              <w:rPr>
                <w:rFonts w:ascii="Times New Roman" w:hAnsi="Times New Roman" w:cs="Times New Roman"/>
                <w:sz w:val="24"/>
                <w:szCs w:val="24"/>
              </w:rPr>
              <w:t>02.03.2026 г № 6</w:t>
            </w:r>
          </w:p>
        </w:tc>
      </w:tr>
    </w:tbl>
    <w:p w14:paraId="1B62F3CB" w14:textId="77777777" w:rsidR="0028781B" w:rsidRDefault="0028781B" w:rsidP="0028781B">
      <w:pPr>
        <w:rPr>
          <w:rFonts w:ascii="Times New Roman" w:hAnsi="Times New Roman" w:cs="Times New Roman"/>
          <w:b/>
          <w:sz w:val="24"/>
          <w:szCs w:val="24"/>
        </w:rPr>
      </w:pPr>
    </w:p>
    <w:p w14:paraId="3E2F84F1" w14:textId="77777777" w:rsidR="00E165D4" w:rsidRPr="004A423C" w:rsidRDefault="00517AC3" w:rsidP="00287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3C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ведению весеннего месячника по благоустройству и санитарной очистке территории </w:t>
      </w:r>
      <w:r w:rsidR="00287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81B">
        <w:rPr>
          <w:rFonts w:ascii="Times New Roman" w:hAnsi="Times New Roman" w:cs="Times New Roman"/>
          <w:b/>
          <w:sz w:val="24"/>
          <w:szCs w:val="24"/>
        </w:rPr>
        <w:br/>
      </w:r>
      <w:r w:rsidRPr="004A423C">
        <w:rPr>
          <w:rFonts w:ascii="Times New Roman" w:hAnsi="Times New Roman" w:cs="Times New Roman"/>
          <w:b/>
          <w:sz w:val="24"/>
          <w:szCs w:val="24"/>
        </w:rPr>
        <w:t>Пчелиновского сельского поселения Бобровского муниципального района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836"/>
        <w:gridCol w:w="992"/>
        <w:gridCol w:w="952"/>
        <w:gridCol w:w="891"/>
        <w:gridCol w:w="1289"/>
        <w:gridCol w:w="853"/>
        <w:gridCol w:w="570"/>
        <w:gridCol w:w="729"/>
        <w:gridCol w:w="765"/>
        <w:gridCol w:w="771"/>
        <w:gridCol w:w="850"/>
        <w:gridCol w:w="3119"/>
      </w:tblGrid>
      <w:tr w:rsidR="004B5DE6" w:rsidRPr="00BE12E4" w14:paraId="132DC8A7" w14:textId="77777777" w:rsidTr="00BE12E4">
        <w:trPr>
          <w:cantSplit/>
          <w:trHeight w:val="533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55B" w14:textId="77777777" w:rsidR="004B5DE6" w:rsidRPr="000B2299" w:rsidRDefault="004B5DE6" w:rsidP="0033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07BCD" w14:textId="77777777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задействованных  граждан (чел.)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2A35D9" w14:textId="77777777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используемой техники  (ед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09F85" w14:textId="77777777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квидированных несанкционированных свалок (шт.)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D49B6B" w14:textId="77777777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бранного (вывезенного)</w:t>
            </w: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сора, м. куб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B1323" w14:textId="7B843E36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на которой проводились </w:t>
            </w:r>
            <w:proofErr w:type="gramStart"/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A198F" w14:textId="77777777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веденных в надлежащее состояние (помывка, окраска, ремонт) контейнерных площадок  (шт.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32F61" w14:textId="67FBC5BE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саженных растений (деревья, </w:t>
            </w:r>
            <w:proofErr w:type="gramStart"/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D916D" w14:textId="7AB3A75E" w:rsidR="004B5DE6" w:rsidRPr="000B2299" w:rsidRDefault="004B5DE6" w:rsidP="004B5DE6">
            <w:pPr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даленных </w:t>
            </w:r>
            <w:r w:rsidRPr="000B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250F3" w14:textId="40DDEB95" w:rsidR="004B5DE6" w:rsidRPr="000B2299" w:rsidRDefault="004B5DE6" w:rsidP="004B5DE6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даленных </w:t>
            </w:r>
            <w:r w:rsidRPr="000B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стой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0DFBD" w14:textId="7A85915D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бортового камня, м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0400AC" w14:textId="15BFC2DC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веденных в надлежащее </w:t>
            </w: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ояние памятных и мемориальных мес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C6D2B5" w14:textId="0BDD42AC" w:rsidR="004B5DE6" w:rsidRPr="000B2299" w:rsidRDefault="004B5DE6" w:rsidP="00333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веденных в надлежащее </w:t>
            </w:r>
            <w:r w:rsidRPr="000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ояние кладби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5A5E" w14:textId="77777777" w:rsidR="004B5DE6" w:rsidRPr="000B2299" w:rsidRDefault="004B5DE6" w:rsidP="0033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за предоставление информации </w:t>
            </w:r>
            <w:r w:rsidRPr="000B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ИО, адрес электронной почты, моб. телефон)</w:t>
            </w:r>
          </w:p>
        </w:tc>
      </w:tr>
      <w:tr w:rsidR="004B5DE6" w:rsidRPr="00517AC3" w14:paraId="0A51ECEB" w14:textId="77777777" w:rsidTr="00BE12E4">
        <w:trPr>
          <w:trHeight w:val="915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7B2" w14:textId="77777777" w:rsidR="00BE12E4" w:rsidRDefault="00BE12E4" w:rsidP="0029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169B9B" w14:textId="77777777" w:rsidR="00BE12E4" w:rsidRDefault="00BE12E4" w:rsidP="0029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FAE6AC" w14:textId="2FB1EE7A" w:rsidR="004B5DE6" w:rsidRPr="00294E97" w:rsidRDefault="004B5DE6" w:rsidP="0029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ин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5331" w14:textId="77777777" w:rsidR="004B5DE6" w:rsidRPr="00BE12E4" w:rsidRDefault="004B5DE6" w:rsidP="00BB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832" w14:textId="77777777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53F" w14:textId="77777777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EFD" w14:textId="4EC95FFF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F01" w14:textId="77777777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1D1" w14:textId="6CB290A8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12E4"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5CF" w14:textId="77777777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998" w14:textId="3BD0EEED" w:rsidR="004B5DE6" w:rsidRPr="00BE12E4" w:rsidRDefault="00BE12E4" w:rsidP="000B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DC6D" w14:textId="4489B37B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421" w14:textId="774AF16A" w:rsidR="004B5DE6" w:rsidRPr="00BE12E4" w:rsidRDefault="004B5DE6" w:rsidP="00BB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A5B" w14:textId="77777777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C4E" w14:textId="182D0F00" w:rsidR="004B5DE6" w:rsidRPr="00BE12E4" w:rsidRDefault="004B5DE6" w:rsidP="005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65BF1" w14:textId="77777777" w:rsidR="004B5DE6" w:rsidRPr="00517AC3" w:rsidRDefault="004B5DE6" w:rsidP="00C2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рочина ЗК, pchelinovka2013@yandex.ru 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8720412</w:t>
            </w:r>
          </w:p>
        </w:tc>
      </w:tr>
    </w:tbl>
    <w:p w14:paraId="03FAA7FA" w14:textId="77777777" w:rsidR="00517AC3" w:rsidRDefault="00517AC3" w:rsidP="00BE12E4"/>
    <w:sectPr w:rsidR="00517AC3" w:rsidSect="00517A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AC3"/>
    <w:rsid w:val="000B2299"/>
    <w:rsid w:val="000D267C"/>
    <w:rsid w:val="0028781B"/>
    <w:rsid w:val="00294E97"/>
    <w:rsid w:val="003332B7"/>
    <w:rsid w:val="003402E5"/>
    <w:rsid w:val="004A423C"/>
    <w:rsid w:val="004B5DE6"/>
    <w:rsid w:val="00511573"/>
    <w:rsid w:val="00517AC3"/>
    <w:rsid w:val="00557695"/>
    <w:rsid w:val="005A51F3"/>
    <w:rsid w:val="00607FDF"/>
    <w:rsid w:val="0063552A"/>
    <w:rsid w:val="006B6F08"/>
    <w:rsid w:val="00787D3C"/>
    <w:rsid w:val="008B13C2"/>
    <w:rsid w:val="008D7421"/>
    <w:rsid w:val="009A09C3"/>
    <w:rsid w:val="00A159BA"/>
    <w:rsid w:val="00A410CE"/>
    <w:rsid w:val="00A72AF4"/>
    <w:rsid w:val="00B90992"/>
    <w:rsid w:val="00B91AC7"/>
    <w:rsid w:val="00BB1EBC"/>
    <w:rsid w:val="00BB3FAA"/>
    <w:rsid w:val="00BE12E4"/>
    <w:rsid w:val="00C26E3D"/>
    <w:rsid w:val="00CF33D9"/>
    <w:rsid w:val="00D5098E"/>
    <w:rsid w:val="00D60EED"/>
    <w:rsid w:val="00DF592D"/>
    <w:rsid w:val="00E165D4"/>
    <w:rsid w:val="00E17F3E"/>
    <w:rsid w:val="00E715A3"/>
    <w:rsid w:val="00F461D5"/>
    <w:rsid w:val="00F57E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7365"/>
  <w15:docId w15:val="{18202184-2B63-49EE-8CFB-780C0C1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5309-86AB-4DA2-8406-0C9BFDB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38</cp:revision>
  <cp:lastPrinted>2026-03-02T12:15:00Z</cp:lastPrinted>
  <dcterms:created xsi:type="dcterms:W3CDTF">2020-03-10T11:48:00Z</dcterms:created>
  <dcterms:modified xsi:type="dcterms:W3CDTF">2026-03-02T12:16:00Z</dcterms:modified>
</cp:coreProperties>
</file>